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213"/>
      </w:tblGrid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4767A0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EA18B8">
              <w:rPr>
                <w:b/>
                <w:sz w:val="22"/>
                <w:szCs w:val="22"/>
              </w:rPr>
              <w:t>12.10</w:t>
            </w:r>
            <w:r w:rsidR="00E30543">
              <w:rPr>
                <w:b/>
                <w:sz w:val="22"/>
                <w:szCs w:val="22"/>
              </w:rPr>
              <w:t>.2020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0621F0" w:rsidRDefault="00E30543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D4423B">
              <w:rPr>
                <w:rFonts w:eastAsia="Calibri"/>
                <w:lang w:eastAsia="en-US"/>
              </w:rPr>
              <w:t xml:space="preserve"> </w:t>
            </w:r>
            <w:r w:rsidR="00EA18B8">
              <w:rPr>
                <w:rFonts w:eastAsia="Calibri"/>
                <w:lang w:eastAsia="en-US"/>
              </w:rPr>
              <w:t xml:space="preserve">makaronem, bułka </w:t>
            </w:r>
            <w:proofErr w:type="spellStart"/>
            <w:r w:rsidR="00EA18B8">
              <w:rPr>
                <w:rFonts w:eastAsia="Calibri"/>
                <w:lang w:eastAsia="en-US"/>
              </w:rPr>
              <w:t>veka</w:t>
            </w:r>
            <w:proofErr w:type="spellEnd"/>
            <w:r w:rsidR="00EA18B8">
              <w:rPr>
                <w:rFonts w:eastAsia="Calibri"/>
                <w:lang w:eastAsia="en-US"/>
              </w:rPr>
              <w:t xml:space="preserve"> z miodem, i dżem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EA18B8">
              <w:rPr>
                <w:rFonts w:eastAsia="Calibri"/>
                <w:sz w:val="20"/>
                <w:szCs w:val="20"/>
                <w:lang w:eastAsia="en-US"/>
              </w:rPr>
              <w:t>makaron, miód naturalny</w:t>
            </w:r>
          </w:p>
          <w:p w:rsidR="00E30543" w:rsidRDefault="00D722D1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Jabłko </w:t>
            </w:r>
          </w:p>
          <w:p w:rsidR="00EA18B8" w:rsidRDefault="00EA18B8" w:rsidP="00EA18B8">
            <w:r>
              <w:t>Zupa kalafiorowa z ziemniakami i natką pietruszki,</w:t>
            </w:r>
            <w:r w:rsidR="00031765">
              <w:t xml:space="preserve"> chleb 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EA18B8" w:rsidRPr="00B23A99" w:rsidRDefault="00EA18B8" w:rsidP="00EA18B8">
            <w:r>
              <w:t xml:space="preserve">Leczo mięsno-warzywne z ryżem, kompot, jabłko 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seler, mleko i produkty pochodne</w:t>
            </w:r>
          </w:p>
          <w:p w:rsidR="00B1650F" w:rsidRPr="00295581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parówki z szynki, ryż</w:t>
            </w:r>
            <w:bookmarkStart w:id="0" w:name="_GoBack"/>
            <w:bookmarkEnd w:id="0"/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A18B8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3.10</w:t>
            </w:r>
            <w:r w:rsidR="00543C49">
              <w:rPr>
                <w:b/>
                <w:sz w:val="22"/>
                <w:szCs w:val="22"/>
              </w:rPr>
              <w:t>.</w:t>
            </w:r>
            <w:r w:rsidR="00E30543">
              <w:rPr>
                <w:b/>
                <w:sz w:val="22"/>
                <w:szCs w:val="22"/>
              </w:rPr>
              <w:t>020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543C49" w:rsidRDefault="00582EF6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</w:t>
            </w:r>
            <w:r w:rsidR="00543C49">
              <w:rPr>
                <w:sz w:val="22"/>
                <w:szCs w:val="22"/>
              </w:rPr>
              <w:t xml:space="preserve"> </w:t>
            </w:r>
            <w:proofErr w:type="spellStart"/>
            <w:r w:rsidR="00EA18B8">
              <w:rPr>
                <w:sz w:val="22"/>
                <w:szCs w:val="22"/>
              </w:rPr>
              <w:t>Corn</w:t>
            </w:r>
            <w:proofErr w:type="spellEnd"/>
            <w:r w:rsidR="00EA18B8">
              <w:rPr>
                <w:sz w:val="22"/>
                <w:szCs w:val="22"/>
              </w:rPr>
              <w:t xml:space="preserve"> z masłem</w:t>
            </w:r>
            <w:r w:rsidR="00037BF4">
              <w:rPr>
                <w:sz w:val="22"/>
                <w:szCs w:val="22"/>
              </w:rPr>
              <w:t>,</w:t>
            </w:r>
            <w:r w:rsidR="00EA18B8">
              <w:rPr>
                <w:sz w:val="22"/>
                <w:szCs w:val="22"/>
              </w:rPr>
              <w:t xml:space="preserve"> szynka swojską,</w:t>
            </w:r>
            <w:r w:rsidR="00773A0F">
              <w:rPr>
                <w:sz w:val="22"/>
                <w:szCs w:val="22"/>
              </w:rPr>
              <w:t xml:space="preserve"> szczypiorkiem, </w:t>
            </w:r>
            <w:r w:rsidR="00037BF4">
              <w:rPr>
                <w:sz w:val="22"/>
                <w:szCs w:val="22"/>
              </w:rPr>
              <w:t xml:space="preserve">pomidorem, </w:t>
            </w:r>
            <w:r w:rsidR="00EA18B8">
              <w:rPr>
                <w:sz w:val="22"/>
                <w:szCs w:val="22"/>
              </w:rPr>
              <w:t>ogórkiem</w:t>
            </w:r>
            <w:r w:rsidR="00037BF4">
              <w:rPr>
                <w:sz w:val="22"/>
                <w:szCs w:val="22"/>
              </w:rPr>
              <w:t>, kakao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582EF6">
              <w:rPr>
                <w:rFonts w:eastAsia="Calibri"/>
                <w:sz w:val="20"/>
                <w:szCs w:val="20"/>
                <w:lang w:eastAsia="en-US"/>
              </w:rPr>
              <w:t>soja</w:t>
            </w:r>
            <w:r>
              <w:rPr>
                <w:rFonts w:eastAsia="Calibri"/>
                <w:sz w:val="20"/>
                <w:szCs w:val="20"/>
                <w:lang w:eastAsia="en-US"/>
              </w:rPr>
              <w:t>, mleko i produkty pochodne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</w:t>
            </w:r>
            <w:r w:rsidR="00EA18B8">
              <w:rPr>
                <w:rFonts w:eastAsia="Calibri"/>
                <w:sz w:val="20"/>
                <w:szCs w:val="20"/>
                <w:lang w:eastAsia="en-US"/>
              </w:rPr>
              <w:t>szynka swojska</w:t>
            </w:r>
            <w:r w:rsidR="001B5F78">
              <w:rPr>
                <w:rFonts w:eastAsia="Calibri"/>
                <w:sz w:val="20"/>
                <w:szCs w:val="20"/>
                <w:lang w:eastAsia="en-US"/>
              </w:rPr>
              <w:t>, kakao</w:t>
            </w:r>
          </w:p>
          <w:p w:rsidR="00E30543" w:rsidRDefault="00EA18B8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EA18B8" w:rsidRDefault="00EA18B8" w:rsidP="00EA18B8">
            <w:r>
              <w:t>Zupa porowa, natka pietruszki</w:t>
            </w:r>
            <w:r w:rsidR="00031765">
              <w:t xml:space="preserve">, chleb 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EA18B8" w:rsidRPr="00B23A99" w:rsidRDefault="00EA18B8" w:rsidP="00EA18B8">
            <w:r>
              <w:t xml:space="preserve">Gulasz wołowy, kluski śląskie, surówka z marchii, jabłka i brzoskwini, herbata z sokiem 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 mleko i produkty pochodne</w:t>
            </w:r>
          </w:p>
          <w:p w:rsidR="00B1650F" w:rsidRPr="004E288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pieczeń wołowa, warzywa, masło, śmietana</w:t>
            </w:r>
          </w:p>
        </w:tc>
      </w:tr>
      <w:tr w:rsidR="00E30543" w:rsidRPr="00226DFA" w:rsidTr="00031765">
        <w:trPr>
          <w:trHeight w:val="28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D277A7" w:rsidRDefault="00D277A7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EA18B8">
              <w:rPr>
                <w:b/>
                <w:sz w:val="22"/>
                <w:szCs w:val="22"/>
              </w:rPr>
              <w:t>14.10</w:t>
            </w:r>
            <w:r w:rsidR="00E30543">
              <w:rPr>
                <w:b/>
                <w:sz w:val="22"/>
                <w:szCs w:val="22"/>
              </w:rPr>
              <w:t>.2020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B5F78" w:rsidRDefault="001B5F78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razowa z masłem, </w:t>
            </w:r>
            <w:r w:rsidR="00EA18B8">
              <w:rPr>
                <w:rFonts w:eastAsia="Calibri"/>
                <w:lang w:eastAsia="en-US"/>
              </w:rPr>
              <w:t>tuńczykiem</w:t>
            </w:r>
            <w:r>
              <w:rPr>
                <w:rFonts w:eastAsia="Calibri"/>
                <w:lang w:eastAsia="en-US"/>
              </w:rPr>
              <w:t>, szczypiorkiem,</w:t>
            </w:r>
            <w:r w:rsidR="00EA18B8">
              <w:rPr>
                <w:rFonts w:eastAsia="Calibri"/>
                <w:lang w:eastAsia="en-US"/>
              </w:rPr>
              <w:t xml:space="preserve"> papryką, kawa z mleki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B21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82EF6"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1B5F78">
              <w:rPr>
                <w:rFonts w:eastAsia="Calibri"/>
                <w:sz w:val="20"/>
                <w:szCs w:val="20"/>
                <w:lang w:eastAsia="en-US"/>
              </w:rPr>
              <w:t>ryba</w:t>
            </w:r>
            <w:r w:rsidR="005E2BF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E2BF0">
              <w:rPr>
                <w:rFonts w:eastAsia="Calibri"/>
                <w:sz w:val="20"/>
                <w:szCs w:val="20"/>
                <w:lang w:eastAsia="en-US"/>
              </w:rPr>
              <w:t xml:space="preserve">mleko, </w:t>
            </w:r>
            <w:r w:rsidR="00C07366">
              <w:rPr>
                <w:rFonts w:eastAsia="Calibri"/>
                <w:sz w:val="20"/>
                <w:szCs w:val="20"/>
                <w:lang w:eastAsia="en-US"/>
              </w:rPr>
              <w:t>masło,</w:t>
            </w:r>
            <w:r w:rsidR="00EA18B8">
              <w:rPr>
                <w:rFonts w:eastAsia="Calibri"/>
                <w:sz w:val="20"/>
                <w:szCs w:val="20"/>
                <w:lang w:eastAsia="en-US"/>
              </w:rPr>
              <w:t xml:space="preserve"> tuńczyk, kawa Inka</w:t>
            </w:r>
          </w:p>
          <w:p w:rsidR="00E30543" w:rsidRDefault="00EA18B8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łatka owocowa</w:t>
            </w:r>
          </w:p>
          <w:p w:rsidR="00EA18B8" w:rsidRDefault="00EA18B8" w:rsidP="00EA18B8">
            <w:r>
              <w:t>Krupnik zabielany z mięsem, natka pietruszki, chleb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iera alergeny: gluten, seler, mleko i produkty pochodne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</w:t>
            </w:r>
            <w:r>
              <w:rPr>
                <w:sz w:val="20"/>
                <w:szCs w:val="20"/>
              </w:rPr>
              <w:t>kasza jęczmienna, mięso wieprzowe, masło, śmietana</w:t>
            </w:r>
          </w:p>
          <w:p w:rsidR="00EA18B8" w:rsidRPr="00B23A99" w:rsidRDefault="00EA18B8" w:rsidP="00EA18B8">
            <w:r>
              <w:t>Naleśniki z serem, dżemem i cukrem pudrem, kompot</w:t>
            </w:r>
            <w:r>
              <w:t xml:space="preserve"> </w:t>
            </w:r>
          </w:p>
          <w:p w:rsidR="00EA18B8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 mleko i produkty pochodne</w:t>
            </w:r>
          </w:p>
          <w:p w:rsidR="003365F1" w:rsidRPr="00A946DC" w:rsidRDefault="00EA18B8" w:rsidP="00EA18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>
              <w:rPr>
                <w:sz w:val="20"/>
                <w:szCs w:val="20"/>
              </w:rPr>
              <w:t>ser biały, mąka pszenna, jajka, mleko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211B2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</w:t>
            </w:r>
            <w:r w:rsidR="00B1650F">
              <w:rPr>
                <w:b/>
                <w:sz w:val="22"/>
                <w:szCs w:val="22"/>
              </w:rPr>
              <w:t>dzień 15</w:t>
            </w:r>
            <w:r w:rsidR="001B5F78">
              <w:rPr>
                <w:b/>
                <w:sz w:val="22"/>
                <w:szCs w:val="22"/>
              </w:rPr>
              <w:t>.10</w:t>
            </w:r>
            <w:r w:rsidR="00C27CE5">
              <w:rPr>
                <w:b/>
                <w:sz w:val="22"/>
                <w:szCs w:val="22"/>
              </w:rPr>
              <w:t>.2020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B5F78" w:rsidRDefault="00C07366" w:rsidP="00F04D8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1B5F78">
              <w:rPr>
                <w:rFonts w:eastAsia="Calibri"/>
                <w:lang w:eastAsia="en-US"/>
              </w:rPr>
              <w:t>płatkami kukurydzianymi</w:t>
            </w:r>
            <w:r w:rsidR="009C4A4C">
              <w:rPr>
                <w:rFonts w:eastAsia="Calibri"/>
                <w:lang w:eastAsia="en-US"/>
              </w:rPr>
              <w:t xml:space="preserve">, </w:t>
            </w:r>
            <w:r w:rsidR="00B1650F">
              <w:rPr>
                <w:rFonts w:eastAsia="Calibri"/>
                <w:lang w:eastAsia="en-US"/>
              </w:rPr>
              <w:t>rogal z masłem i powidłem</w:t>
            </w:r>
          </w:p>
          <w:p w:rsidR="00F04D80" w:rsidRDefault="00582EF6" w:rsidP="00F04D8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F04D80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F04D80" w:rsidRPr="00383DA7" w:rsidRDefault="00F04D80" w:rsidP="00F04D80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B1650F">
              <w:rPr>
                <w:rFonts w:eastAsia="Calibri"/>
                <w:sz w:val="20"/>
                <w:szCs w:val="20"/>
                <w:lang w:eastAsia="en-US"/>
              </w:rPr>
              <w:t>powidło, płatki kukurydziane</w:t>
            </w:r>
          </w:p>
          <w:p w:rsidR="008742DF" w:rsidRPr="00EE399A" w:rsidRDefault="00B1650F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wi, jabłko</w:t>
            </w:r>
          </w:p>
          <w:p w:rsidR="00B1650F" w:rsidRDefault="00B1650F" w:rsidP="00B1650F">
            <w:r>
              <w:t>Zupa grysikowa na kurczaku, natka pietruszki</w:t>
            </w:r>
            <w:r w:rsidR="00031765">
              <w:t xml:space="preserve">, chleb </w:t>
            </w:r>
          </w:p>
          <w:p w:rsidR="00B1650F" w:rsidRPr="004D635C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asło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D635C">
              <w:rPr>
                <w:sz w:val="20"/>
                <w:szCs w:val="20"/>
              </w:rPr>
              <w:t>kład:</w:t>
            </w:r>
            <w:r>
              <w:rPr>
                <w:sz w:val="20"/>
                <w:szCs w:val="20"/>
              </w:rPr>
              <w:t xml:space="preserve"> warzywa, masło, kurczaki</w:t>
            </w:r>
          </w:p>
          <w:p w:rsidR="00B1650F" w:rsidRDefault="00B1650F" w:rsidP="00B1650F">
            <w:r>
              <w:t xml:space="preserve">Kotlet schabowy panierowany, ziemniaki, sałata lodowa z rzodkiewką, kukurydzą, kompot </w:t>
            </w:r>
          </w:p>
          <w:p w:rsidR="00B1650F" w:rsidRDefault="00B1650F" w:rsidP="00B1650F">
            <w:pPr>
              <w:tabs>
                <w:tab w:val="right" w:pos="84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  <w:r>
              <w:rPr>
                <w:sz w:val="20"/>
                <w:szCs w:val="20"/>
              </w:rPr>
              <w:tab/>
            </w:r>
          </w:p>
          <w:p w:rsidR="00B1650F" w:rsidRPr="00613182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chab, bułka tarta, jajka, olej, warzyw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B1650F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6</w:t>
            </w:r>
            <w:r w:rsidR="001B5F78">
              <w:rPr>
                <w:b/>
                <w:sz w:val="22"/>
                <w:szCs w:val="22"/>
              </w:rPr>
              <w:t>.10</w:t>
            </w:r>
            <w:r w:rsidR="00EE399A">
              <w:rPr>
                <w:b/>
                <w:sz w:val="22"/>
                <w:szCs w:val="22"/>
              </w:rPr>
              <w:t>.</w:t>
            </w:r>
            <w:r w:rsidR="00E30543">
              <w:rPr>
                <w:b/>
                <w:sz w:val="22"/>
                <w:szCs w:val="22"/>
              </w:rPr>
              <w:t>2020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15EC4" w:rsidRDefault="001B5F78" w:rsidP="00115E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orkiszowy z masłem, jajkiem gotowanym, szczypiorkiem, </w:t>
            </w:r>
            <w:r w:rsidR="00B1650F">
              <w:rPr>
                <w:rFonts w:eastAsia="Calibri"/>
                <w:lang w:eastAsia="en-US"/>
              </w:rPr>
              <w:t>papryką, ogórkiem, kakao</w:t>
            </w:r>
          </w:p>
          <w:p w:rsidR="00115EC4" w:rsidRDefault="009C4A4C" w:rsidP="00115E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</w:t>
            </w:r>
            <w:r w:rsidR="007E7229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1B5F78">
              <w:rPr>
                <w:rFonts w:eastAsia="Calibri"/>
                <w:sz w:val="20"/>
                <w:szCs w:val="20"/>
                <w:lang w:eastAsia="en-US"/>
              </w:rPr>
              <w:t xml:space="preserve">jajko, </w:t>
            </w:r>
            <w:r w:rsidR="00115EC4"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115EC4" w:rsidRDefault="00115EC4" w:rsidP="00115E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B1650F">
              <w:rPr>
                <w:rFonts w:eastAsia="Calibri"/>
                <w:sz w:val="20"/>
                <w:szCs w:val="20"/>
                <w:lang w:eastAsia="en-US"/>
              </w:rPr>
              <w:t>jajko, warzywa</w:t>
            </w:r>
          </w:p>
          <w:p w:rsidR="00E30543" w:rsidRDefault="00B1650F" w:rsidP="001474A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anan</w:t>
            </w:r>
          </w:p>
          <w:p w:rsidR="00B1650F" w:rsidRDefault="00B1650F" w:rsidP="00B1650F">
            <w:r>
              <w:t>Zupa rybna z ziemniakami, natka pietruszki</w:t>
            </w:r>
            <w:r w:rsidR="00031765">
              <w:t xml:space="preserve">, chleb 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ryba, seler, mleko i produkty pochodne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ryba miruna, masło, śmietana</w:t>
            </w:r>
          </w:p>
          <w:p w:rsidR="00B1650F" w:rsidRPr="00B23A99" w:rsidRDefault="00B1650F" w:rsidP="00B1650F">
            <w:r>
              <w:t xml:space="preserve">Makaron z truskawkami i polewą waniliową, woda mineralna, banan 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B1650F" w:rsidRPr="0047158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truskawki, śmietana, cukier waniliowy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lastRenderedPageBreak/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E399A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Jadłospis na </w:t>
            </w:r>
            <w:r w:rsidR="00CD74A3">
              <w:rPr>
                <w:b/>
                <w:sz w:val="22"/>
                <w:szCs w:val="22"/>
              </w:rPr>
              <w:t xml:space="preserve">dzień </w:t>
            </w:r>
            <w:r w:rsidR="00B1650F">
              <w:rPr>
                <w:b/>
                <w:sz w:val="22"/>
                <w:szCs w:val="22"/>
              </w:rPr>
              <w:t>19</w:t>
            </w:r>
            <w:r w:rsidR="00FB735C">
              <w:rPr>
                <w:b/>
                <w:sz w:val="22"/>
                <w:szCs w:val="22"/>
              </w:rPr>
              <w:t>.10</w:t>
            </w:r>
            <w:r w:rsidR="00C7247A">
              <w:rPr>
                <w:b/>
                <w:sz w:val="22"/>
                <w:szCs w:val="22"/>
              </w:rPr>
              <w:t>.</w:t>
            </w:r>
            <w:r w:rsidR="00E30543">
              <w:rPr>
                <w:b/>
                <w:sz w:val="22"/>
                <w:szCs w:val="22"/>
              </w:rPr>
              <w:t>2020r</w:t>
            </w:r>
            <w:r w:rsidR="00E30543" w:rsidRPr="00FC733D">
              <w:rPr>
                <w:b/>
                <w:sz w:val="22"/>
                <w:szCs w:val="22"/>
              </w:rPr>
              <w:t>.</w:t>
            </w:r>
          </w:p>
          <w:p w:rsidR="00C7247A" w:rsidRDefault="001D7131" w:rsidP="00E4158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B1650F">
              <w:rPr>
                <w:rFonts w:eastAsia="Calibri"/>
                <w:lang w:eastAsia="en-US"/>
              </w:rPr>
              <w:t>kaszą jaglaną, bułka z masłem i serkiem białym</w:t>
            </w:r>
          </w:p>
          <w:p w:rsidR="00E41586" w:rsidRDefault="00E41586" w:rsidP="00E4158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E41586" w:rsidRDefault="003365F1" w:rsidP="00E4158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 w:rsidR="001D7131">
              <w:rPr>
                <w:rFonts w:eastAsia="Calibri"/>
                <w:sz w:val="20"/>
                <w:szCs w:val="20"/>
                <w:lang w:eastAsia="en-US"/>
              </w:rPr>
              <w:t xml:space="preserve"> mleko, masło,</w:t>
            </w:r>
            <w:r w:rsidR="00FB735C">
              <w:rPr>
                <w:rFonts w:eastAsia="Calibri"/>
                <w:sz w:val="20"/>
                <w:szCs w:val="20"/>
                <w:lang w:eastAsia="en-US"/>
              </w:rPr>
              <w:t xml:space="preserve"> ser biały</w:t>
            </w:r>
            <w:r w:rsidR="00B1650F">
              <w:rPr>
                <w:rFonts w:eastAsia="Calibri"/>
                <w:sz w:val="20"/>
                <w:szCs w:val="20"/>
                <w:lang w:eastAsia="en-US"/>
              </w:rPr>
              <w:t>, kasza jaglana</w:t>
            </w:r>
          </w:p>
          <w:p w:rsidR="003365F1" w:rsidRPr="00531535" w:rsidRDefault="00B1650F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Sok KUBUŚ</w:t>
            </w:r>
          </w:p>
          <w:p w:rsidR="00B1650F" w:rsidRDefault="00B1650F" w:rsidP="00B1650F">
            <w:r>
              <w:t xml:space="preserve">Zupa szpinakowa z jajkami, natka pietruszki, </w:t>
            </w:r>
            <w:r w:rsidR="00031765">
              <w:t xml:space="preserve">chleb </w:t>
            </w:r>
          </w:p>
          <w:p w:rsidR="00B1650F" w:rsidRPr="00484E07" w:rsidRDefault="00B1650F" w:rsidP="00B1650F">
            <w:pPr>
              <w:rPr>
                <w:sz w:val="20"/>
                <w:szCs w:val="20"/>
              </w:rPr>
            </w:pPr>
            <w:r w:rsidRPr="00484E07">
              <w:rPr>
                <w:sz w:val="20"/>
                <w:szCs w:val="20"/>
              </w:rPr>
              <w:t xml:space="preserve">Zawiera alergeny: gluten, </w:t>
            </w:r>
            <w:r>
              <w:rPr>
                <w:sz w:val="20"/>
                <w:szCs w:val="20"/>
              </w:rPr>
              <w:t>seler, mleko i produkty pochodne, jajka</w:t>
            </w:r>
          </w:p>
          <w:p w:rsidR="00B1650F" w:rsidRPr="00484E07" w:rsidRDefault="00B1650F" w:rsidP="00B1650F">
            <w:pPr>
              <w:rPr>
                <w:sz w:val="20"/>
                <w:szCs w:val="20"/>
              </w:rPr>
            </w:pPr>
            <w:r w:rsidRPr="00484E07">
              <w:rPr>
                <w:sz w:val="20"/>
                <w:szCs w:val="20"/>
              </w:rPr>
              <w:t>Skład:</w:t>
            </w:r>
            <w:r>
              <w:rPr>
                <w:sz w:val="20"/>
                <w:szCs w:val="20"/>
              </w:rPr>
              <w:t xml:space="preserve"> warzywa, jajka, masło, śmietana</w:t>
            </w:r>
          </w:p>
          <w:p w:rsidR="00B1650F" w:rsidRDefault="00B1650F" w:rsidP="00B1650F">
            <w:r>
              <w:t xml:space="preserve">Makaron kokardki z sosem śmietanowo - pomidorowym z kurczakiem, serem </w:t>
            </w:r>
            <w:proofErr w:type="spellStart"/>
            <w:r>
              <w:t>radamer</w:t>
            </w:r>
            <w:proofErr w:type="spellEnd"/>
            <w:r>
              <w:t xml:space="preserve">, herbata z sokiem </w:t>
            </w:r>
          </w:p>
          <w:p w:rsidR="00B1650F" w:rsidRPr="00484E07" w:rsidRDefault="00B1650F" w:rsidP="00B1650F">
            <w:pPr>
              <w:rPr>
                <w:sz w:val="20"/>
                <w:szCs w:val="20"/>
              </w:rPr>
            </w:pPr>
            <w:r w:rsidRPr="00484E07">
              <w:rPr>
                <w:sz w:val="20"/>
                <w:szCs w:val="20"/>
              </w:rPr>
              <w:t>zawiera alergeny: glute</w:t>
            </w:r>
            <w:r>
              <w:rPr>
                <w:sz w:val="20"/>
                <w:szCs w:val="20"/>
              </w:rPr>
              <w:t>n, mleko i produkty pochodne</w:t>
            </w:r>
          </w:p>
          <w:p w:rsidR="00E30543" w:rsidRPr="00F838A2" w:rsidRDefault="00B1650F" w:rsidP="00D7712B">
            <w:pPr>
              <w:rPr>
                <w:sz w:val="20"/>
                <w:szCs w:val="20"/>
              </w:rPr>
            </w:pPr>
            <w:r w:rsidRPr="00484E07">
              <w:rPr>
                <w:sz w:val="20"/>
                <w:szCs w:val="20"/>
              </w:rPr>
              <w:t>skład:</w:t>
            </w:r>
            <w:r>
              <w:rPr>
                <w:sz w:val="20"/>
                <w:szCs w:val="20"/>
              </w:rPr>
              <w:t xml:space="preserve"> makaron, filet z kurczaka, śmietana, koncentrat pomidorowy, ser </w:t>
            </w:r>
            <w:proofErr w:type="spellStart"/>
            <w:r>
              <w:rPr>
                <w:sz w:val="20"/>
                <w:szCs w:val="20"/>
              </w:rPr>
              <w:t>radamer</w:t>
            </w:r>
            <w:proofErr w:type="spellEnd"/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577544" w:rsidRDefault="00577544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577544">
              <w:rPr>
                <w:b/>
                <w:sz w:val="22"/>
                <w:szCs w:val="22"/>
              </w:rPr>
              <w:t xml:space="preserve">zień </w:t>
            </w:r>
            <w:r w:rsidR="00B1650F">
              <w:rPr>
                <w:b/>
                <w:sz w:val="22"/>
                <w:szCs w:val="22"/>
              </w:rPr>
              <w:t>20</w:t>
            </w:r>
            <w:r w:rsidR="00FB735C">
              <w:rPr>
                <w:b/>
                <w:sz w:val="22"/>
                <w:szCs w:val="22"/>
              </w:rPr>
              <w:t>.10</w:t>
            </w:r>
            <w:r>
              <w:rPr>
                <w:b/>
                <w:sz w:val="22"/>
                <w:szCs w:val="22"/>
              </w:rPr>
              <w:t>.2020r.</w:t>
            </w:r>
          </w:p>
          <w:p w:rsidR="00452506" w:rsidRDefault="00BE2AD5" w:rsidP="0045250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FB735C">
              <w:rPr>
                <w:rFonts w:eastAsia="Calibri"/>
                <w:lang w:eastAsia="en-US"/>
              </w:rPr>
              <w:t xml:space="preserve">słonecznikowy </w:t>
            </w:r>
            <w:r w:rsidR="00577544">
              <w:rPr>
                <w:rFonts w:eastAsia="Calibri"/>
                <w:lang w:eastAsia="en-US"/>
              </w:rPr>
              <w:t>z masłem</w:t>
            </w:r>
            <w:r w:rsidR="000C74C3">
              <w:rPr>
                <w:rFonts w:eastAsia="Calibri"/>
                <w:lang w:eastAsia="en-US"/>
              </w:rPr>
              <w:t xml:space="preserve">, </w:t>
            </w:r>
            <w:r w:rsidR="00031765">
              <w:rPr>
                <w:rFonts w:eastAsia="Calibri"/>
                <w:lang w:eastAsia="en-US"/>
              </w:rPr>
              <w:t>polędwicą drobiową</w:t>
            </w:r>
            <w:r w:rsidR="00B1650F">
              <w:rPr>
                <w:rFonts w:eastAsia="Calibri"/>
                <w:lang w:eastAsia="en-US"/>
              </w:rPr>
              <w:t>, szczypiorkiem, pomidorem, sałatą zieloną, kawa z mlekiem</w:t>
            </w:r>
          </w:p>
          <w:p w:rsidR="00452506" w:rsidRDefault="00452506" w:rsidP="0045250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776F48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452506" w:rsidRDefault="00452506" w:rsidP="0045250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</w:t>
            </w:r>
            <w:r w:rsidR="00776F48">
              <w:rPr>
                <w:rFonts w:eastAsia="Calibri"/>
                <w:sz w:val="20"/>
                <w:szCs w:val="20"/>
                <w:lang w:eastAsia="en-US"/>
              </w:rPr>
              <w:t xml:space="preserve">ło, </w:t>
            </w:r>
            <w:r w:rsidR="00B1650F">
              <w:rPr>
                <w:rFonts w:eastAsia="Calibri"/>
                <w:sz w:val="20"/>
                <w:szCs w:val="20"/>
                <w:lang w:eastAsia="en-US"/>
              </w:rPr>
              <w:t>polędwica drobiowa, kawa Inka</w:t>
            </w:r>
          </w:p>
          <w:p w:rsidR="0055349B" w:rsidRDefault="00FB735C" w:rsidP="005534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zoskwinia</w:t>
            </w:r>
          </w:p>
          <w:p w:rsidR="00B1650F" w:rsidRDefault="00B1650F" w:rsidP="00B1650F">
            <w:r>
              <w:t>Zupa krem z marchewki i jarzyn, natka pietruszki</w:t>
            </w:r>
            <w:r w:rsidR="00031765">
              <w:t xml:space="preserve">, chleb 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B1650F" w:rsidRDefault="00B1650F" w:rsidP="00B1650F">
            <w:r>
              <w:t xml:space="preserve">Szynka pieczona z sosem pieczeniowym, kasza, sałata z czerwonej kapusty z jabłkiem, kompot </w:t>
            </w:r>
          </w:p>
          <w:p w:rsidR="00B1650F" w:rsidRDefault="00B1650F" w:rsidP="00B1650F">
            <w:pPr>
              <w:tabs>
                <w:tab w:val="right" w:pos="84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  <w:r>
              <w:rPr>
                <w:sz w:val="20"/>
                <w:szCs w:val="20"/>
              </w:rPr>
              <w:tab/>
            </w:r>
          </w:p>
          <w:p w:rsidR="00E30543" w:rsidRPr="00C05709" w:rsidRDefault="00B1650F" w:rsidP="00331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zynka wieprzowa, warzywa, kasza jęczmienn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1.10</w:t>
            </w:r>
            <w:r w:rsidR="00FB735C">
              <w:rPr>
                <w:b/>
                <w:sz w:val="22"/>
                <w:szCs w:val="22"/>
              </w:rPr>
              <w:t>.10</w:t>
            </w:r>
            <w:r w:rsidR="00C7247A">
              <w:rPr>
                <w:b/>
                <w:sz w:val="22"/>
                <w:szCs w:val="22"/>
              </w:rPr>
              <w:t>.</w:t>
            </w:r>
            <w:r w:rsidR="00E30543">
              <w:rPr>
                <w:b/>
                <w:sz w:val="22"/>
                <w:szCs w:val="22"/>
              </w:rPr>
              <w:t>2020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E30543" w:rsidRDefault="00577544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</w:t>
            </w:r>
            <w:r w:rsidR="003A4DA8">
              <w:rPr>
                <w:rFonts w:eastAsia="Calibri"/>
                <w:lang w:eastAsia="en-US"/>
              </w:rPr>
              <w:t>k</w:t>
            </w:r>
            <w:r>
              <w:rPr>
                <w:rFonts w:eastAsia="Calibri"/>
                <w:lang w:eastAsia="en-US"/>
              </w:rPr>
              <w:t xml:space="preserve">a </w:t>
            </w:r>
            <w:r w:rsidR="00B1650F">
              <w:rPr>
                <w:rFonts w:eastAsia="Calibri"/>
                <w:lang w:eastAsia="en-US"/>
              </w:rPr>
              <w:t>owsiana z masłem, pasztetem drobiowym, keczupem, szczypiorkiem, ogórkiem, kakao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D7712B">
              <w:rPr>
                <w:rFonts w:eastAsia="Calibri"/>
                <w:sz w:val="20"/>
                <w:szCs w:val="20"/>
                <w:lang w:eastAsia="en-US"/>
              </w:rPr>
              <w:t>ny: gluten,</w:t>
            </w:r>
            <w:r w:rsidR="003319C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1650F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</w:t>
            </w:r>
            <w:r w:rsidR="005A1D30">
              <w:rPr>
                <w:rFonts w:eastAsia="Calibri"/>
                <w:sz w:val="20"/>
                <w:szCs w:val="20"/>
                <w:lang w:eastAsia="en-US"/>
              </w:rPr>
              <w:t xml:space="preserve">masło, </w:t>
            </w:r>
            <w:r w:rsidR="00B1650F">
              <w:rPr>
                <w:rFonts w:eastAsia="Calibri"/>
                <w:sz w:val="20"/>
                <w:szCs w:val="20"/>
                <w:lang w:eastAsia="en-US"/>
              </w:rPr>
              <w:t>pasztet drobiowy, kakao</w:t>
            </w:r>
          </w:p>
          <w:p w:rsidR="00E30543" w:rsidRDefault="00B1650F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inogrono</w:t>
            </w:r>
          </w:p>
          <w:p w:rsidR="00B1650F" w:rsidRDefault="00B1650F" w:rsidP="00B1650F">
            <w:r>
              <w:t>Zupa pomidorowa z zacierką, natka p</w:t>
            </w:r>
            <w:r w:rsidR="0003592E">
              <w:t>ietruszki</w:t>
            </w:r>
            <w:r w:rsidR="00031765">
              <w:t xml:space="preserve">, chleb 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jajka, seler, mleko i produkty pochodne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B1650F" w:rsidRPr="00B23A99" w:rsidRDefault="00B1650F" w:rsidP="00B1650F">
            <w:r>
              <w:t xml:space="preserve">Kuleczki rybne w sosie koperkowym, ziemniaki, marchewka mini na ciepło, herbata </w:t>
            </w:r>
            <w:r>
              <w:br/>
              <w:t>z sokiem, winogrono</w:t>
            </w:r>
          </w:p>
          <w:p w:rsidR="00B1650F" w:rsidRDefault="00B1650F" w:rsidP="00B16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ryba, jajka, mleko i produkty pochodne</w:t>
            </w:r>
          </w:p>
          <w:p w:rsidR="00E30543" w:rsidRPr="005D50B7" w:rsidRDefault="00B1650F" w:rsidP="00BD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ba dorsz, jajka, warzywa, masło, śmietana</w:t>
            </w:r>
            <w:r w:rsidRPr="004D635C">
              <w:rPr>
                <w:sz w:val="20"/>
                <w:szCs w:val="20"/>
              </w:rPr>
              <w:t xml:space="preserve"> 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A690D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 xml:space="preserve">Jadłospis na dzień </w:t>
            </w:r>
            <w:r w:rsidR="00B1650F">
              <w:rPr>
                <w:b/>
                <w:sz w:val="22"/>
                <w:szCs w:val="22"/>
              </w:rPr>
              <w:t>22</w:t>
            </w:r>
            <w:r w:rsidR="00FB735C">
              <w:rPr>
                <w:b/>
                <w:sz w:val="22"/>
                <w:szCs w:val="22"/>
              </w:rPr>
              <w:t>.10</w:t>
            </w:r>
            <w:r>
              <w:rPr>
                <w:b/>
                <w:sz w:val="22"/>
                <w:szCs w:val="22"/>
              </w:rPr>
              <w:t>.2020</w:t>
            </w:r>
            <w:r w:rsidRPr="00FC733D">
              <w:rPr>
                <w:b/>
                <w:sz w:val="22"/>
                <w:szCs w:val="22"/>
              </w:rPr>
              <w:t>r.</w:t>
            </w:r>
          </w:p>
          <w:p w:rsidR="00E30543" w:rsidRDefault="00EF622E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930CFF">
              <w:rPr>
                <w:rFonts w:eastAsia="Calibri"/>
                <w:lang w:eastAsia="en-US"/>
              </w:rPr>
              <w:t>płatkami owsianymi, chałka z masłem i miod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</w:t>
            </w:r>
            <w:r w:rsidR="00246D80">
              <w:rPr>
                <w:rFonts w:eastAsia="Calibri"/>
                <w:sz w:val="20"/>
                <w:szCs w:val="20"/>
                <w:lang w:eastAsia="en-US"/>
              </w:rPr>
              <w:t xml:space="preserve">masło, </w:t>
            </w:r>
            <w:r w:rsidR="00031765">
              <w:rPr>
                <w:rFonts w:eastAsia="Calibri"/>
                <w:sz w:val="20"/>
                <w:szCs w:val="20"/>
                <w:lang w:eastAsia="en-US"/>
              </w:rPr>
              <w:t>płatki owsiane, miód naturalny</w:t>
            </w:r>
          </w:p>
          <w:p w:rsidR="001A690D" w:rsidRPr="00BE2AD5" w:rsidRDefault="00031765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Śliwki</w:t>
            </w:r>
          </w:p>
          <w:p w:rsidR="00031765" w:rsidRDefault="00031765" w:rsidP="00031765">
            <w:r>
              <w:t>Rosół z makaronem i jarzynami, natka pietruszki,</w:t>
            </w:r>
            <w:r>
              <w:t xml:space="preserve"> chleb </w:t>
            </w:r>
          </w:p>
          <w:p w:rsidR="00031765" w:rsidRPr="0013537B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</w:t>
            </w:r>
            <w:r w:rsidRPr="001353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ajka</w:t>
            </w:r>
          </w:p>
          <w:p w:rsidR="00031765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kości drobiowe, makaron, warzywa</w:t>
            </w:r>
          </w:p>
          <w:p w:rsidR="00031765" w:rsidRPr="00B23A99" w:rsidRDefault="00031765" w:rsidP="00031765">
            <w:r>
              <w:t>Kotlet drobiowy z pieczarkami, kukurydzą, papryką, ziemniaki, sałatka z kapusty pekińskiej z ogórkiem świeżym i kiszonym, porem, kompot</w:t>
            </w:r>
          </w:p>
          <w:p w:rsidR="00031765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E30543" w:rsidRPr="00F300B9" w:rsidRDefault="00031765" w:rsidP="00246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filet drobiowy, warzywa, jajka, śmietana 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031765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3</w:t>
            </w:r>
            <w:r w:rsidR="005844C9">
              <w:rPr>
                <w:b/>
                <w:sz w:val="22"/>
                <w:szCs w:val="22"/>
              </w:rPr>
              <w:t>.10</w:t>
            </w:r>
            <w:r w:rsidR="00E30543">
              <w:rPr>
                <w:b/>
                <w:sz w:val="22"/>
                <w:szCs w:val="22"/>
              </w:rPr>
              <w:t>.2020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6176B8" w:rsidRDefault="00031765" w:rsidP="006176B8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Sztangiel</w:t>
            </w:r>
            <w:proofErr w:type="spellEnd"/>
            <w:r>
              <w:rPr>
                <w:rFonts w:eastAsia="Calibri"/>
                <w:lang w:eastAsia="en-US"/>
              </w:rPr>
              <w:t xml:space="preserve"> z masłem, pastą z sera białego, ryby wędzonej, szczypiorku, ogórka, kawa </w:t>
            </w:r>
            <w:r>
              <w:rPr>
                <w:rFonts w:eastAsia="Calibri"/>
                <w:lang w:eastAsia="en-US"/>
              </w:rPr>
              <w:br/>
              <w:t>z mlekiem</w:t>
            </w:r>
          </w:p>
          <w:p w:rsidR="006176B8" w:rsidRDefault="00F838A2" w:rsidP="006176B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031765">
              <w:rPr>
                <w:rFonts w:eastAsia="Calibri"/>
                <w:sz w:val="20"/>
                <w:szCs w:val="20"/>
                <w:lang w:eastAsia="en-US"/>
              </w:rPr>
              <w:t>ryba</w:t>
            </w:r>
            <w:r w:rsidR="00A852A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6176B8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4E770D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</w:t>
            </w:r>
            <w:r w:rsidR="00F300B9">
              <w:rPr>
                <w:rFonts w:eastAsia="Calibri"/>
                <w:sz w:val="20"/>
                <w:szCs w:val="20"/>
                <w:lang w:eastAsia="en-US"/>
              </w:rPr>
              <w:t xml:space="preserve">eko, masło, </w:t>
            </w:r>
            <w:r w:rsidR="00031765">
              <w:rPr>
                <w:rFonts w:eastAsia="Calibri"/>
                <w:sz w:val="20"/>
                <w:szCs w:val="20"/>
                <w:lang w:eastAsia="en-US"/>
              </w:rPr>
              <w:t>ryba makrela, kawa Inka</w:t>
            </w:r>
          </w:p>
          <w:p w:rsidR="0059043E" w:rsidRPr="0059043E" w:rsidRDefault="00031765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a</w:t>
            </w:r>
          </w:p>
          <w:p w:rsidR="00031765" w:rsidRDefault="00031765" w:rsidP="00031765">
            <w:r>
              <w:t xml:space="preserve">Żurek z jajkiem i kiełbasą wiejską, </w:t>
            </w:r>
            <w:r>
              <w:t xml:space="preserve">zielenina, chleb </w:t>
            </w:r>
          </w:p>
          <w:p w:rsidR="00031765" w:rsidRPr="0013537B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soja, mleko i produkty pochodne</w:t>
            </w:r>
          </w:p>
          <w:p w:rsidR="00031765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ąka żytnia, jajka, kiełbasa, masło, śmietana</w:t>
            </w:r>
          </w:p>
          <w:p w:rsidR="00031765" w:rsidRPr="00B23A99" w:rsidRDefault="00031765" w:rsidP="00031765">
            <w:r>
              <w:t>Pierogi ruskie z cebulką, kefir, jabłko</w:t>
            </w:r>
          </w:p>
          <w:p w:rsidR="00031765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 mleko i produkty pochodne</w:t>
            </w:r>
          </w:p>
          <w:p w:rsidR="00246D80" w:rsidRPr="00F300B9" w:rsidRDefault="00031765" w:rsidP="0003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ąka pszenna, ser biały, ziemniaki, jajka, warzywa</w:t>
            </w:r>
          </w:p>
        </w:tc>
      </w:tr>
    </w:tbl>
    <w:p w:rsidR="00DE3D51" w:rsidRDefault="00DE3D51"/>
    <w:sectPr w:rsidR="00DE3D51" w:rsidSect="00C93377">
      <w:head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AE" w:rsidRDefault="00C006AE">
      <w:r>
        <w:separator/>
      </w:r>
    </w:p>
  </w:endnote>
  <w:endnote w:type="continuationSeparator" w:id="0">
    <w:p w:rsidR="00C006AE" w:rsidRDefault="00C0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AE" w:rsidRDefault="00C006AE">
      <w:r>
        <w:separator/>
      </w:r>
    </w:p>
  </w:footnote>
  <w:footnote w:type="continuationSeparator" w:id="0">
    <w:p w:rsidR="00C006AE" w:rsidRDefault="00C0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C006AE">
    <w:pPr>
      <w:pStyle w:val="Nagwek"/>
    </w:pPr>
  </w:p>
  <w:p w:rsidR="00817F25" w:rsidRDefault="00C006A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31765"/>
    <w:rsid w:val="0003592E"/>
    <w:rsid w:val="00037BF4"/>
    <w:rsid w:val="000621F0"/>
    <w:rsid w:val="00080577"/>
    <w:rsid w:val="000A117B"/>
    <w:rsid w:val="000C74C3"/>
    <w:rsid w:val="00114284"/>
    <w:rsid w:val="00115EC4"/>
    <w:rsid w:val="001A690D"/>
    <w:rsid w:val="001B5F78"/>
    <w:rsid w:val="001D7131"/>
    <w:rsid w:val="001E3826"/>
    <w:rsid w:val="00211B24"/>
    <w:rsid w:val="00246D80"/>
    <w:rsid w:val="00253367"/>
    <w:rsid w:val="00261C9B"/>
    <w:rsid w:val="00277381"/>
    <w:rsid w:val="002878FA"/>
    <w:rsid w:val="002F4652"/>
    <w:rsid w:val="00313C69"/>
    <w:rsid w:val="003319C1"/>
    <w:rsid w:val="003365F1"/>
    <w:rsid w:val="00341A51"/>
    <w:rsid w:val="0034713C"/>
    <w:rsid w:val="003523E7"/>
    <w:rsid w:val="0039305A"/>
    <w:rsid w:val="003A4DA8"/>
    <w:rsid w:val="00452506"/>
    <w:rsid w:val="004767A0"/>
    <w:rsid w:val="00476B82"/>
    <w:rsid w:val="00483A42"/>
    <w:rsid w:val="004B0064"/>
    <w:rsid w:val="004B3283"/>
    <w:rsid w:val="004E770D"/>
    <w:rsid w:val="005100B9"/>
    <w:rsid w:val="00526F5F"/>
    <w:rsid w:val="00531535"/>
    <w:rsid w:val="00543C49"/>
    <w:rsid w:val="0055349B"/>
    <w:rsid w:val="00577544"/>
    <w:rsid w:val="00582EF6"/>
    <w:rsid w:val="005844C9"/>
    <w:rsid w:val="0059043E"/>
    <w:rsid w:val="005A1D30"/>
    <w:rsid w:val="005A33CF"/>
    <w:rsid w:val="005B0364"/>
    <w:rsid w:val="005E2BF0"/>
    <w:rsid w:val="005F0550"/>
    <w:rsid w:val="005F572B"/>
    <w:rsid w:val="00605424"/>
    <w:rsid w:val="0061379E"/>
    <w:rsid w:val="006176B8"/>
    <w:rsid w:val="00617B00"/>
    <w:rsid w:val="006210E5"/>
    <w:rsid w:val="00631864"/>
    <w:rsid w:val="00646DDC"/>
    <w:rsid w:val="0065729F"/>
    <w:rsid w:val="006A449B"/>
    <w:rsid w:val="006E0B25"/>
    <w:rsid w:val="00717B86"/>
    <w:rsid w:val="007516C9"/>
    <w:rsid w:val="00773A0F"/>
    <w:rsid w:val="00776F48"/>
    <w:rsid w:val="00785EAC"/>
    <w:rsid w:val="007B4D94"/>
    <w:rsid w:val="007E7229"/>
    <w:rsid w:val="00831888"/>
    <w:rsid w:val="008644E0"/>
    <w:rsid w:val="008742DF"/>
    <w:rsid w:val="008E737C"/>
    <w:rsid w:val="00930CFF"/>
    <w:rsid w:val="00936B8D"/>
    <w:rsid w:val="009B0946"/>
    <w:rsid w:val="009C4A4C"/>
    <w:rsid w:val="009D4FD6"/>
    <w:rsid w:val="009F3276"/>
    <w:rsid w:val="00A05FBF"/>
    <w:rsid w:val="00A74383"/>
    <w:rsid w:val="00A852AD"/>
    <w:rsid w:val="00B1650F"/>
    <w:rsid w:val="00B74986"/>
    <w:rsid w:val="00BD276F"/>
    <w:rsid w:val="00BE2AD5"/>
    <w:rsid w:val="00C006AE"/>
    <w:rsid w:val="00C07366"/>
    <w:rsid w:val="00C249A4"/>
    <w:rsid w:val="00C27CE5"/>
    <w:rsid w:val="00C7247A"/>
    <w:rsid w:val="00C74733"/>
    <w:rsid w:val="00CA72B5"/>
    <w:rsid w:val="00CA7655"/>
    <w:rsid w:val="00CD5F17"/>
    <w:rsid w:val="00CD74A3"/>
    <w:rsid w:val="00D24B61"/>
    <w:rsid w:val="00D277A7"/>
    <w:rsid w:val="00D4423B"/>
    <w:rsid w:val="00D722D1"/>
    <w:rsid w:val="00D7712B"/>
    <w:rsid w:val="00D82FBC"/>
    <w:rsid w:val="00D86220"/>
    <w:rsid w:val="00D91F00"/>
    <w:rsid w:val="00D95DBE"/>
    <w:rsid w:val="00DE3D51"/>
    <w:rsid w:val="00E30543"/>
    <w:rsid w:val="00E41586"/>
    <w:rsid w:val="00E84EA0"/>
    <w:rsid w:val="00EA18B8"/>
    <w:rsid w:val="00ED69A6"/>
    <w:rsid w:val="00EE399A"/>
    <w:rsid w:val="00EF622E"/>
    <w:rsid w:val="00F04D80"/>
    <w:rsid w:val="00F26DDE"/>
    <w:rsid w:val="00F300B9"/>
    <w:rsid w:val="00F52FD8"/>
    <w:rsid w:val="00F6559A"/>
    <w:rsid w:val="00F838A2"/>
    <w:rsid w:val="00FB735C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3C16-23C6-4ABF-988B-4CD68D4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73</cp:revision>
  <cp:lastPrinted>2020-05-08T08:30:00Z</cp:lastPrinted>
  <dcterms:created xsi:type="dcterms:W3CDTF">2019-12-31T11:34:00Z</dcterms:created>
  <dcterms:modified xsi:type="dcterms:W3CDTF">2020-10-07T08:39:00Z</dcterms:modified>
</cp:coreProperties>
</file>